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AE80" w14:textId="77777777" w:rsidR="00B35E9E" w:rsidRDefault="00875FC5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0" distR="0" simplePos="0" relativeHeight="2" behindDoc="1" locked="0" layoutInCell="1" allowOverlap="1" wp14:anchorId="0E2A1FB3" wp14:editId="010ECE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6995" cy="673100"/>
            <wp:effectExtent l="0" t="0" r="0" b="0"/>
            <wp:wrapNone/>
            <wp:docPr id="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10CE3" w14:textId="77777777" w:rsidR="00B35E9E" w:rsidRDefault="00B35E9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5BF836A2" w14:textId="77777777" w:rsidR="00B35E9E" w:rsidRDefault="00B35E9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5C54BA58" w14:textId="77777777" w:rsidR="00B35E9E" w:rsidRDefault="00B35E9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397DA579" w14:textId="77777777" w:rsidR="00B35E9E" w:rsidRDefault="00B35E9E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2441F531" w14:textId="77777777" w:rsidR="00B35E9E" w:rsidRDefault="00B35E9E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1168114D" w14:textId="77777777" w:rsidR="00B35E9E" w:rsidRDefault="00875FC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606C68CC" w14:textId="77777777" w:rsidR="00B35E9E" w:rsidRDefault="00B35E9E">
      <w:pPr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39FD524C" w14:textId="77777777" w:rsidR="00B35E9E" w:rsidRDefault="00B35E9E">
      <w:pPr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464AEE92" w14:textId="77777777" w:rsidR="00B35E9E" w:rsidRDefault="00875FC5">
      <w:pPr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……………</w:t>
      </w:r>
    </w:p>
    <w:p w14:paraId="43AF4363" w14:textId="77777777" w:rsidR="00B35E9E" w:rsidRDefault="00875FC5">
      <w:pPr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 xml:space="preserve">Siedziba Wykonawcy ……………………………………………………………………………………………………………………….. </w:t>
      </w:r>
    </w:p>
    <w:p w14:paraId="35B8F978" w14:textId="33AEDF5F" w:rsidR="00B35E9E" w:rsidRDefault="00875FC5">
      <w:pPr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Regon: ...............................</w:t>
      </w:r>
      <w:r w:rsidR="00003079">
        <w:rPr>
          <w:rFonts w:asciiTheme="minorHAnsi" w:hAnsiTheme="minorHAnsi" w:cstheme="minorHAnsi"/>
          <w:color w:val="000000"/>
          <w:lang w:eastAsia="x-none"/>
        </w:rPr>
        <w:t>...</w:t>
      </w:r>
      <w:r>
        <w:rPr>
          <w:rFonts w:asciiTheme="minorHAnsi" w:hAnsiTheme="minorHAnsi" w:cstheme="minorHAnsi"/>
          <w:color w:val="000000"/>
          <w:lang w:eastAsia="x-none"/>
        </w:rPr>
        <w:t xml:space="preserve">........... </w:t>
      </w:r>
      <w:bookmarkStart w:id="0" w:name="_Hlk140042765"/>
      <w:r>
        <w:rPr>
          <w:rFonts w:asciiTheme="minorHAnsi" w:hAnsiTheme="minorHAnsi" w:cstheme="minorHAnsi"/>
          <w:color w:val="000000"/>
          <w:lang w:eastAsia="x-none"/>
        </w:rPr>
        <w:t>NIP: ....................................</w:t>
      </w:r>
      <w:r w:rsidR="00003079">
        <w:rPr>
          <w:rFonts w:asciiTheme="minorHAnsi" w:hAnsiTheme="minorHAnsi" w:cstheme="minorHAnsi"/>
          <w:color w:val="000000"/>
          <w:lang w:eastAsia="x-none"/>
        </w:rPr>
        <w:t>...</w:t>
      </w:r>
      <w:r>
        <w:rPr>
          <w:rFonts w:asciiTheme="minorHAnsi" w:hAnsiTheme="minorHAnsi" w:cstheme="minorHAnsi"/>
          <w:color w:val="000000"/>
          <w:lang w:eastAsia="x-none"/>
        </w:rPr>
        <w:t>.. KRS: .......................................</w:t>
      </w:r>
      <w:r w:rsidR="00003079">
        <w:rPr>
          <w:rFonts w:asciiTheme="minorHAnsi" w:hAnsiTheme="minorHAnsi" w:cstheme="minorHAnsi"/>
          <w:color w:val="000000"/>
          <w:lang w:eastAsia="x-none"/>
        </w:rPr>
        <w:t>...</w:t>
      </w:r>
      <w:r>
        <w:rPr>
          <w:rFonts w:asciiTheme="minorHAnsi" w:hAnsiTheme="minorHAnsi" w:cstheme="minorHAnsi"/>
          <w:color w:val="000000"/>
          <w:lang w:eastAsia="x-none"/>
        </w:rPr>
        <w:t xml:space="preserve">.         </w:t>
      </w:r>
      <w:bookmarkEnd w:id="0"/>
    </w:p>
    <w:p w14:paraId="14473588" w14:textId="77777777" w:rsidR="00B35E9E" w:rsidRDefault="00875FC5">
      <w:pPr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Tel ................................................................................ Fax ..................................................................</w:t>
      </w:r>
    </w:p>
    <w:p w14:paraId="0ADD5A15" w14:textId="77777777" w:rsidR="00B35E9E" w:rsidRDefault="00875FC5">
      <w:pPr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…………</w:t>
      </w:r>
    </w:p>
    <w:p w14:paraId="68D58987" w14:textId="77777777" w:rsidR="00B35E9E" w:rsidRDefault="00875FC5">
      <w:pPr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.</w:t>
      </w:r>
    </w:p>
    <w:p w14:paraId="6309FF32" w14:textId="77777777" w:rsidR="00B35E9E" w:rsidRDefault="00875FC5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1190045F" w14:textId="77777777" w:rsidR="00B35E9E" w:rsidRDefault="00B35E9E">
      <w:pPr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5D0476DE" w14:textId="77777777" w:rsidR="00B35E9E" w:rsidRDefault="00875FC5">
      <w:pPr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>
        <w:rPr>
          <w:rFonts w:asciiTheme="minorHAnsi" w:hAnsiTheme="minorHAnsi" w:cstheme="minorHAnsi"/>
          <w:lang w:eastAsia="ar-SA"/>
        </w:rPr>
        <w:t>zapytania ofertowego</w:t>
      </w:r>
      <w:r>
        <w:rPr>
          <w:rFonts w:asciiTheme="minorHAnsi" w:hAnsiTheme="minorHAnsi" w:cstheme="minorHAnsi"/>
          <w:color w:val="000000"/>
          <w:lang w:eastAsia="ar-SA"/>
        </w:rPr>
        <w:t xml:space="preserve"> na:</w:t>
      </w:r>
    </w:p>
    <w:p w14:paraId="342C13F7" w14:textId="0FD54C03" w:rsidR="00B35E9E" w:rsidRDefault="0013570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703A3">
        <w:rPr>
          <w:rFonts w:asciiTheme="minorHAnsi" w:hAnsiTheme="minorHAnsi" w:cstheme="minorHAnsi"/>
          <w:b/>
          <w:bCs/>
        </w:rPr>
        <w:t xml:space="preserve">Audyt rekompensaty należnej </w:t>
      </w:r>
      <w:r>
        <w:rPr>
          <w:rFonts w:asciiTheme="minorHAnsi" w:hAnsiTheme="minorHAnsi" w:cstheme="minorHAnsi"/>
          <w:b/>
          <w:bCs/>
        </w:rPr>
        <w:t xml:space="preserve">Operatorom za rok 2023 i w całym okresie obowiązywania umowy </w:t>
      </w:r>
      <w:r w:rsidRPr="009A3A8B">
        <w:rPr>
          <w:rFonts w:asciiTheme="minorHAnsi" w:hAnsiTheme="minorHAnsi" w:cstheme="minorHAnsi"/>
          <w:b/>
          <w:bCs/>
        </w:rPr>
        <w:t>z tytułu świadczenia usług publicznego transportu zbiorowego</w:t>
      </w:r>
    </w:p>
    <w:p w14:paraId="1A06CAA4" w14:textId="77777777" w:rsidR="00B35E9E" w:rsidRDefault="00875FC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emy wykonanie całości przedmiotu zamówienia określonego w Zapytaniu Ofertowym, na warunkach </w:t>
      </w:r>
      <w:r>
        <w:rPr>
          <w:rFonts w:asciiTheme="minorHAnsi" w:hAnsiTheme="minorHAnsi" w:cstheme="minorHAnsi"/>
        </w:rPr>
        <w:br/>
        <w:t>i w zakresie określonym w postanowieniach ogólnych Umowy, za łączną cenę:</w:t>
      </w:r>
    </w:p>
    <w:p w14:paraId="1198BC3D" w14:textId="77777777" w:rsidR="00B35E9E" w:rsidRDefault="00875FC5">
      <w:pPr>
        <w:pStyle w:val="Default"/>
        <w:spacing w:line="360" w:lineRule="auto"/>
        <w:rPr>
          <w:rFonts w:asciiTheme="minorHAnsi" w:hAnsiTheme="minorHAnsi" w:cstheme="minorHAnsi"/>
        </w:rPr>
      </w:pPr>
      <w:bookmarkStart w:id="1" w:name="_Hlk150328917"/>
      <w:r>
        <w:rPr>
          <w:rFonts w:asciiTheme="minorHAnsi" w:hAnsiTheme="minorHAnsi" w:cstheme="minorHAnsi"/>
        </w:rPr>
        <w:t>……………………………………zł netto  (słownie: ……………………………………………………………………… złotych)</w:t>
      </w:r>
      <w:bookmarkEnd w:id="1"/>
    </w:p>
    <w:p w14:paraId="2B7A2EA7" w14:textId="77777777" w:rsidR="00B35E9E" w:rsidRDefault="00875FC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podatek VAT: 23 % w kwocie: …………………… (słownie: ………………………………………… złotych)</w:t>
      </w:r>
    </w:p>
    <w:p w14:paraId="095C82E1" w14:textId="77777777" w:rsidR="00B35E9E" w:rsidRDefault="00875FC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zł brutto (słownie: …………………………………………………. złotych)</w:t>
      </w:r>
    </w:p>
    <w:p w14:paraId="3D15ACC8" w14:textId="77777777" w:rsidR="00B35E9E" w:rsidRDefault="00B35E9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03925398" w14:textId="77777777" w:rsidR="00B35E9E" w:rsidRDefault="00B35E9E">
      <w:pPr>
        <w:spacing w:line="360" w:lineRule="auto"/>
        <w:jc w:val="both"/>
        <w:rPr>
          <w:rStyle w:val="FontStyle28"/>
          <w:rFonts w:ascii="Arial" w:hAnsi="Arial" w:cs="Arial"/>
        </w:rPr>
      </w:pPr>
    </w:p>
    <w:p w14:paraId="1F9DA704" w14:textId="77777777" w:rsidR="00B35E9E" w:rsidRDefault="00B35E9E">
      <w:pPr>
        <w:spacing w:line="360" w:lineRule="auto"/>
        <w:jc w:val="both"/>
        <w:rPr>
          <w:rStyle w:val="FontStyle28"/>
          <w:rFonts w:ascii="Arial" w:hAnsi="Arial" w:cs="Arial"/>
        </w:rPr>
      </w:pPr>
    </w:p>
    <w:p w14:paraId="7E1D1226" w14:textId="77777777" w:rsidR="00B35E9E" w:rsidRDefault="00875FC5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3C4E49DF" w14:textId="77777777" w:rsidR="00B35E9E" w:rsidRDefault="00875FC5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>
        <w:rPr>
          <w:rFonts w:asciiTheme="minorHAnsi" w:hAnsiTheme="minorHAnsi" w:cstheme="minorHAnsi"/>
        </w:rPr>
        <w:br/>
        <w:t xml:space="preserve">zamówienia. </w:t>
      </w:r>
    </w:p>
    <w:p w14:paraId="2274B27A" w14:textId="77777777" w:rsidR="00B35E9E" w:rsidRDefault="00875FC5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oferowane stawki uwzględniają wszystkie koszty związane z realizacją przedmiotu</w:t>
      </w:r>
    </w:p>
    <w:p w14:paraId="71EFAA37" w14:textId="77777777" w:rsidR="00B35E9E" w:rsidRDefault="00875FC5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  <w:t>w okresie realizacji zamówienia.</w:t>
      </w:r>
    </w:p>
    <w:p w14:paraId="1261ED27" w14:textId="77777777" w:rsidR="00B35E9E" w:rsidRDefault="00B35E9E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51D3BDAB" w14:textId="77777777" w:rsidR="00B35E9E" w:rsidRDefault="00875FC5">
      <w:pPr>
        <w:pStyle w:val="Akapitzlist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Oświadczamy, że zapoznaliśmy się z Zapytaniem Ofertowym oraz załącznikami do Zapytania, </w:t>
      </w:r>
    </w:p>
    <w:p w14:paraId="4320346B" w14:textId="77777777" w:rsidR="00B35E9E" w:rsidRDefault="00875FC5">
      <w:pPr>
        <w:pStyle w:val="Akapitzlist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lastRenderedPageBreak/>
        <w:t xml:space="preserve">uzyskaliśmy wszelkie informacje oraz wyjaśnienia niezbędne do przygotowania oferty, oceny ryzyka, trudności i  </w:t>
      </w:r>
      <w:r>
        <w:rPr>
          <w:rFonts w:eastAsia="Times New Roman" w:cstheme="minorHAnsi"/>
          <w:sz w:val="24"/>
          <w:szCs w:val="24"/>
          <w:lang w:eastAsia="pl-PL"/>
        </w:rPr>
        <w:t xml:space="preserve">wszelkich innych okoliczności jakie mogą wystąpić w trakcie realizacji zamówienia i nie wnosimy zastrzeżeń. </w:t>
      </w:r>
    </w:p>
    <w:p w14:paraId="4587CAE8" w14:textId="77777777" w:rsidR="00B35E9E" w:rsidRDefault="00875FC5">
      <w:pPr>
        <w:pStyle w:val="Akapitzlist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postanowieniami ogólnymi Umowy załączonymi do Zapytania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i akceptujemy je bez zastrzeżeń oraz zobowiązujemy się, w przypadku wyboru naszej Oferty, </w:t>
      </w:r>
      <w:r>
        <w:rPr>
          <w:rFonts w:eastAsia="Times New Roman" w:cstheme="minorHAnsi"/>
          <w:sz w:val="24"/>
          <w:szCs w:val="24"/>
          <w:lang w:eastAsia="pl-PL"/>
        </w:rPr>
        <w:br/>
        <w:t>do zawarcia Umowy w miejscu i terminie wyznaczonym przez Zamawiającego.</w:t>
      </w:r>
    </w:p>
    <w:p w14:paraId="057FFE8D" w14:textId="77777777" w:rsidR="00B35E9E" w:rsidRDefault="00875FC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Akceptujemy stosowaną przez ZTM metodę podzielonej płatności (w rozumieniu ustawy z dnia </w:t>
      </w:r>
      <w:r>
        <w:rPr>
          <w:rFonts w:cstheme="minorHAnsi"/>
          <w:sz w:val="24"/>
          <w:szCs w:val="24"/>
        </w:rPr>
        <w:br/>
        <w:t xml:space="preserve">11 marca 2004 r. o podatku od towarów i usług) oraz warunki określone przez Zamawiającego </w:t>
      </w:r>
    </w:p>
    <w:p w14:paraId="1A5519A7" w14:textId="77777777" w:rsidR="00B35E9E" w:rsidRDefault="00875FC5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4DC5D882" w14:textId="77777777" w:rsidR="00B35E9E" w:rsidRDefault="00875FC5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zrealizowane zamówienie jest faktura VAT z 21 dniowym terminem płatności.</w:t>
      </w:r>
    </w:p>
    <w:p w14:paraId="3A0FDFF3" w14:textId="77777777" w:rsidR="00B35E9E" w:rsidRDefault="00875FC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 zamówienia zamierzamy wykonać sami / przewidujemy powierzyć podwykonawcom. </w:t>
      </w:r>
    </w:p>
    <w:p w14:paraId="0E0F3643" w14:textId="77777777" w:rsidR="00B35E9E" w:rsidRDefault="00875FC5">
      <w:pPr>
        <w:pStyle w:val="Akapitzlist"/>
        <w:spacing w:after="0" w:line="360" w:lineRule="auto"/>
        <w:rPr>
          <w:rFonts w:asciiTheme="minorHAnsi" w:hAnsiTheme="minorHAnsi" w:cstheme="minorHAnsi"/>
        </w:rPr>
      </w:pPr>
      <w:r>
        <w:rPr>
          <w:rFonts w:cstheme="minorHAnsi"/>
        </w:rPr>
        <w:t>(zakreślić właściwe)</w:t>
      </w:r>
    </w:p>
    <w:p w14:paraId="78A158AA" w14:textId="77777777" w:rsidR="00B35E9E" w:rsidRDefault="00875FC5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cstheme="minorHAnsi"/>
        </w:rPr>
        <w:tab/>
      </w:r>
    </w:p>
    <w:tbl>
      <w:tblPr>
        <w:tblStyle w:val="Tabela-Siatka"/>
        <w:tblW w:w="763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18"/>
        <w:gridCol w:w="6521"/>
      </w:tblGrid>
      <w:tr w:rsidR="00B35E9E" w14:paraId="2FCD262B" w14:textId="77777777">
        <w:tc>
          <w:tcPr>
            <w:tcW w:w="1118" w:type="dxa"/>
          </w:tcPr>
          <w:p w14:paraId="60D37807" w14:textId="77777777" w:rsidR="00B35E9E" w:rsidRDefault="00875FC5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.p.</w:t>
            </w:r>
          </w:p>
        </w:tc>
        <w:tc>
          <w:tcPr>
            <w:tcW w:w="6520" w:type="dxa"/>
          </w:tcPr>
          <w:p w14:paraId="2BB09191" w14:textId="34B871D1" w:rsidR="00B35E9E" w:rsidRDefault="00875FC5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Zakres zamówienia przewidzian</w:t>
            </w:r>
            <w:r w:rsidR="00EE0689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do wykonania przez podwykonawcę.</w:t>
            </w:r>
          </w:p>
        </w:tc>
      </w:tr>
      <w:tr w:rsidR="00B35E9E" w14:paraId="1C5C492C" w14:textId="77777777">
        <w:tc>
          <w:tcPr>
            <w:tcW w:w="1118" w:type="dxa"/>
          </w:tcPr>
          <w:p w14:paraId="6C3E05D4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2272776D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35E9E" w14:paraId="5917B5C2" w14:textId="77777777">
        <w:tc>
          <w:tcPr>
            <w:tcW w:w="1118" w:type="dxa"/>
          </w:tcPr>
          <w:p w14:paraId="1B6FD5C8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2C69275C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35E9E" w14:paraId="1B8728C2" w14:textId="77777777">
        <w:tc>
          <w:tcPr>
            <w:tcW w:w="1118" w:type="dxa"/>
          </w:tcPr>
          <w:p w14:paraId="7DA4BC4C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33D8B43C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B334E7A" w14:textId="77777777" w:rsidR="00B35E9E" w:rsidRDefault="00B35E9E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6A567A68" w14:textId="77777777" w:rsidR="00B35E9E" w:rsidRDefault="00B35E9E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12A2CAB1" w14:textId="77777777" w:rsidR="00B35E9E" w:rsidRDefault="00875FC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jesteśmy związani ofertą przez okres 30 dni. Bieg terminu związania ofertą rozpoczyna się wraz z upływem terminu składania ofert.</w:t>
      </w:r>
    </w:p>
    <w:p w14:paraId="0A4692CA" w14:textId="77777777" w:rsidR="00B35E9E" w:rsidRDefault="00875FC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507A027C" w14:textId="5540A127" w:rsidR="00B35E9E" w:rsidRDefault="00875FC5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AGA: Wykonawca w przypadku zastrzeżenia informacji stanowiącej tajemnicę przedsiębiorstwa zobowiązany jest do zastosowania zapisów zawartych w Rozdziale 10 punkcie 10.7. Zapytania Ofertowego.</w:t>
      </w:r>
    </w:p>
    <w:p w14:paraId="73BE243D" w14:textId="77777777" w:rsidR="00B35E9E" w:rsidRDefault="00875FC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kryteria:</w:t>
      </w:r>
    </w:p>
    <w:p w14:paraId="60812627" w14:textId="77777777" w:rsidR="00B35E9E" w:rsidRDefault="00875FC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</w:t>
      </w:r>
      <w:r>
        <w:rPr>
          <w:rFonts w:cstheme="minorHAnsi"/>
          <w:sz w:val="24"/>
          <w:szCs w:val="24"/>
        </w:rPr>
        <w:tab/>
        <w:t xml:space="preserve">Oświadczamy, że w ramach kryterium nr 2 z Zapytania w pkt. </w:t>
      </w:r>
      <w:r>
        <w:rPr>
          <w:rFonts w:cstheme="minorHAnsi"/>
          <w:color w:val="000000"/>
          <w:sz w:val="24"/>
          <w:szCs w:val="24"/>
        </w:rPr>
        <w:t>13.3,</w:t>
      </w:r>
      <w:r>
        <w:rPr>
          <w:rFonts w:cstheme="minorHAnsi"/>
          <w:sz w:val="24"/>
          <w:szCs w:val="24"/>
        </w:rPr>
        <w:t xml:space="preserve"> zadeklarowana liczba dodatkowych osób wynosi …………… (osoby zostały wykazane w załączniku nr 3)</w:t>
      </w:r>
    </w:p>
    <w:p w14:paraId="55A198E2" w14:textId="77777777" w:rsidR="00B35E9E" w:rsidRDefault="00B35E9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372F377" w14:textId="77777777" w:rsidR="00B35E9E" w:rsidRDefault="00875FC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</w:t>
      </w:r>
      <w:r>
        <w:rPr>
          <w:rFonts w:cstheme="minorHAnsi"/>
          <w:sz w:val="24"/>
          <w:szCs w:val="24"/>
        </w:rPr>
        <w:tab/>
        <w:t xml:space="preserve"> Oświadczamy, że w ramach kryterium nr 3 z Zapytania w pkt.</w:t>
      </w:r>
      <w:r>
        <w:rPr>
          <w:rFonts w:cstheme="minorHAnsi"/>
          <w:color w:val="000000"/>
          <w:sz w:val="24"/>
          <w:szCs w:val="24"/>
        </w:rPr>
        <w:t xml:space="preserve"> 13.3, </w:t>
      </w:r>
      <w:r>
        <w:rPr>
          <w:rFonts w:cstheme="minorHAnsi"/>
          <w:sz w:val="24"/>
          <w:szCs w:val="24"/>
        </w:rPr>
        <w:t xml:space="preserve">zadeklarowana liczba dodatkowych godzin wynosi ……………  </w:t>
      </w:r>
    </w:p>
    <w:p w14:paraId="5BF2DC25" w14:textId="6591CEB8" w:rsidR="00B35E9E" w:rsidRDefault="00875FC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.</w:t>
      </w:r>
      <w:r>
        <w:rPr>
          <w:rFonts w:cstheme="minorHAnsi"/>
          <w:sz w:val="24"/>
          <w:szCs w:val="24"/>
        </w:rPr>
        <w:tab/>
        <w:t xml:space="preserve">Oświadczamy, że w ramach kryterium nr 4 z Zapytania w pkt. </w:t>
      </w:r>
      <w:r>
        <w:rPr>
          <w:rFonts w:cstheme="minorHAnsi"/>
          <w:color w:val="000000"/>
          <w:sz w:val="24"/>
          <w:szCs w:val="24"/>
        </w:rPr>
        <w:t>13.3,</w:t>
      </w:r>
      <w:r>
        <w:rPr>
          <w:rFonts w:cstheme="minorHAnsi"/>
          <w:sz w:val="24"/>
          <w:szCs w:val="24"/>
        </w:rPr>
        <w:t xml:space="preserve"> liczba przeprowadzonych i </w:t>
      </w:r>
      <w:r w:rsidRPr="00BE79A4">
        <w:rPr>
          <w:rFonts w:cstheme="minorHAnsi"/>
          <w:sz w:val="24"/>
          <w:szCs w:val="24"/>
        </w:rPr>
        <w:t xml:space="preserve">odebranych </w:t>
      </w:r>
      <w:r w:rsidR="00135702" w:rsidRPr="00BE79A4">
        <w:rPr>
          <w:rFonts w:cstheme="minorHAnsi"/>
          <w:sz w:val="24"/>
          <w:szCs w:val="24"/>
        </w:rPr>
        <w:t xml:space="preserve">dodatkowych </w:t>
      </w:r>
      <w:r w:rsidRPr="00BE79A4">
        <w:rPr>
          <w:rFonts w:cstheme="minorHAnsi"/>
          <w:sz w:val="24"/>
          <w:szCs w:val="24"/>
        </w:rPr>
        <w:t xml:space="preserve">audytów </w:t>
      </w:r>
      <w:r>
        <w:rPr>
          <w:rFonts w:cstheme="minorHAnsi"/>
          <w:sz w:val="24"/>
          <w:szCs w:val="24"/>
        </w:rPr>
        <w:t>rekompensaty wynosi ……………  (lista wykazana w załączniku nr 2)</w:t>
      </w:r>
    </w:p>
    <w:p w14:paraId="0EF44EF6" w14:textId="77777777" w:rsidR="00B35E9E" w:rsidRDefault="00875FC5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cstheme="minorHAnsi"/>
        </w:rPr>
        <w:tab/>
      </w:r>
    </w:p>
    <w:p w14:paraId="4D85ECD6" w14:textId="77777777" w:rsidR="00B35E9E" w:rsidRDefault="00875FC5">
      <w:pPr>
        <w:pStyle w:val="Akapitzlist"/>
        <w:spacing w:after="0" w:line="360" w:lineRule="auto"/>
        <w:rPr>
          <w:rFonts w:asciiTheme="minorHAnsi" w:hAnsiTheme="minorHAnsi" w:cstheme="minorHAnsi"/>
        </w:rPr>
      </w:pPr>
      <w:r>
        <w:rPr>
          <w:rFonts w:cstheme="minorHAnsi"/>
        </w:rPr>
        <w:tab/>
      </w:r>
    </w:p>
    <w:p w14:paraId="25DBB3CC" w14:textId="77777777" w:rsidR="00B35E9E" w:rsidRDefault="00B35E9E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788D5BB8" w14:textId="77777777" w:rsidR="00B35E9E" w:rsidRDefault="00B35E9E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62048E0A" w14:textId="7D8BA9A3" w:rsidR="00B35E9E" w:rsidRDefault="00875FC5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Theme="minorHAnsi" w:hAnsiTheme="minorHAnsi" w:cstheme="minorHAnsi"/>
          <w:lang w:eastAsia="ar-SA"/>
        </w:rPr>
        <w:t>.........................., dnia. …..……....202</w:t>
      </w:r>
      <w:r w:rsidR="00151602">
        <w:rPr>
          <w:rFonts w:asciiTheme="minorHAnsi" w:hAnsiTheme="minorHAnsi" w:cstheme="minorHAnsi"/>
          <w:lang w:eastAsia="ar-SA"/>
        </w:rPr>
        <w:t>4</w:t>
      </w:r>
      <w:r>
        <w:rPr>
          <w:rFonts w:asciiTheme="minorHAnsi" w:hAnsiTheme="minorHAnsi" w:cstheme="minorHAnsi"/>
          <w:lang w:eastAsia="ar-SA"/>
        </w:rPr>
        <w:t xml:space="preserve"> r.</w:t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 xml:space="preserve">                      ...........................................................................................</w:t>
      </w:r>
    </w:p>
    <w:p w14:paraId="63C9FA8F" w14:textId="77777777" w:rsidR="00B35E9E" w:rsidRDefault="00875FC5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 xml:space="preserve">       </w:t>
      </w:r>
      <w:r>
        <w:rPr>
          <w:rFonts w:asciiTheme="minorHAnsi" w:hAnsiTheme="minorHAnsi" w:cstheme="minorHAnsi"/>
          <w:iCs/>
          <w:sz w:val="22"/>
          <w:szCs w:val="22"/>
          <w:lang w:eastAsia="ar-SA"/>
        </w:rPr>
        <w:t>pieczęć i podpis upoważnionego przedstawiciela Wykonawcy</w:t>
      </w:r>
    </w:p>
    <w:p w14:paraId="569E337D" w14:textId="77777777" w:rsidR="00B35E9E" w:rsidRDefault="00B35E9E">
      <w:pPr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B35E9E">
      <w:headerReference w:type="default" r:id="rId9"/>
      <w:footerReference w:type="default" r:id="rId10"/>
      <w:pgSz w:w="11906" w:h="16838"/>
      <w:pgMar w:top="681" w:right="424" w:bottom="567" w:left="567" w:header="624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7CA4" w14:textId="77777777" w:rsidR="00603F63" w:rsidRDefault="00603F63">
      <w:r>
        <w:separator/>
      </w:r>
    </w:p>
  </w:endnote>
  <w:endnote w:type="continuationSeparator" w:id="0">
    <w:p w14:paraId="1F445A5A" w14:textId="77777777" w:rsidR="00603F63" w:rsidRDefault="0060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EFD2" w14:textId="77777777" w:rsidR="00B35E9E" w:rsidRDefault="00875FC5">
    <w:pPr>
      <w:pStyle w:val="Stopka"/>
      <w:jc w:val="center"/>
    </w:pPr>
    <w:r>
      <w:rPr>
        <w:rFonts w:ascii="Tahoma" w:hAnsi="Tahoma" w:cs="Tahoma"/>
        <w:sz w:val="18"/>
        <w:szCs w:val="18"/>
      </w:rPr>
      <w:t xml:space="preserve">Strona </w:t>
    </w: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</w:instrText>
    </w:r>
    <w:r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z </w:t>
    </w: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NUMPAGES </w:instrText>
    </w:r>
    <w:r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381B" w14:textId="77777777" w:rsidR="00603F63" w:rsidRDefault="00603F63">
      <w:r>
        <w:separator/>
      </w:r>
    </w:p>
  </w:footnote>
  <w:footnote w:type="continuationSeparator" w:id="0">
    <w:p w14:paraId="317EC25B" w14:textId="77777777" w:rsidR="00603F63" w:rsidRDefault="0060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F889" w14:textId="46BA758B" w:rsidR="00B35E9E" w:rsidRPr="00EB7886" w:rsidRDefault="00875FC5">
    <w:pPr>
      <w:outlineLvl w:val="0"/>
      <w:rPr>
        <w:rFonts w:ascii="Calibri" w:hAnsi="Calibri" w:cs="Calibri"/>
        <w:sz w:val="22"/>
        <w:szCs w:val="22"/>
      </w:rPr>
    </w:pPr>
    <w:r w:rsidRPr="00EB7886">
      <w:rPr>
        <w:rFonts w:ascii="Calibri" w:hAnsi="Calibri" w:cs="Calibri"/>
        <w:b/>
        <w:bCs/>
        <w:sz w:val="22"/>
        <w:szCs w:val="22"/>
      </w:rPr>
      <w:t>Załącznik nr 1</w:t>
    </w:r>
    <w:r w:rsidRPr="00EB7886">
      <w:rPr>
        <w:rFonts w:ascii="Calibri" w:hAnsi="Calibri" w:cs="Calibri"/>
        <w:sz w:val="22"/>
        <w:szCs w:val="22"/>
      </w:rPr>
      <w:t xml:space="preserve"> do Zapytania </w:t>
    </w:r>
    <w:r w:rsidRPr="00EE0689">
      <w:rPr>
        <w:rFonts w:ascii="Calibri" w:hAnsi="Calibri" w:cs="Calibri"/>
        <w:sz w:val="22"/>
        <w:szCs w:val="22"/>
      </w:rPr>
      <w:t xml:space="preserve">Ofertowego </w:t>
    </w:r>
    <w:r w:rsidRPr="00EE0689">
      <w:rPr>
        <w:rFonts w:ascii="Calibri" w:hAnsi="Calibri" w:cs="Calibri"/>
        <w:b/>
        <w:bCs/>
        <w:sz w:val="22"/>
        <w:szCs w:val="22"/>
      </w:rPr>
      <w:t>ZTM.EE.0716</w:t>
    </w:r>
    <w:r w:rsidR="00EE0689" w:rsidRPr="00EE0689">
      <w:rPr>
        <w:rFonts w:ascii="Calibri" w:hAnsi="Calibri" w:cs="Calibri"/>
        <w:b/>
        <w:bCs/>
        <w:sz w:val="22"/>
        <w:szCs w:val="22"/>
      </w:rPr>
      <w:t>.4.1</w:t>
    </w:r>
    <w:r w:rsidRPr="00EE0689">
      <w:rPr>
        <w:rFonts w:ascii="Calibri" w:hAnsi="Calibri" w:cs="Calibri"/>
        <w:b/>
        <w:bCs/>
        <w:sz w:val="22"/>
        <w:szCs w:val="22"/>
      </w:rPr>
      <w:t>.202</w:t>
    </w:r>
    <w:r w:rsidR="00151602" w:rsidRPr="00EE0689">
      <w:rPr>
        <w:rFonts w:ascii="Calibri" w:hAnsi="Calibri" w:cs="Calibri"/>
        <w:b/>
        <w:bCs/>
        <w:sz w:val="22"/>
        <w:szCs w:val="22"/>
      </w:rPr>
      <w:t>4</w:t>
    </w:r>
    <w:r w:rsidRPr="00EE0689">
      <w:rPr>
        <w:rFonts w:ascii="Calibri" w:hAnsi="Calibri" w:cs="Calibri"/>
        <w:sz w:val="22"/>
        <w:szCs w:val="22"/>
      </w:rPr>
      <w:t xml:space="preserve">       </w:t>
    </w:r>
  </w:p>
  <w:p w14:paraId="5DA654F8" w14:textId="77777777" w:rsidR="00B35E9E" w:rsidRDefault="00B35E9E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851"/>
    <w:multiLevelType w:val="multilevel"/>
    <w:tmpl w:val="5060D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1303E7"/>
    <w:multiLevelType w:val="multilevel"/>
    <w:tmpl w:val="A5E28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1199784439">
    <w:abstractNumId w:val="1"/>
  </w:num>
  <w:num w:numId="2" w16cid:durableId="77151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9E"/>
    <w:rsid w:val="00003079"/>
    <w:rsid w:val="00135702"/>
    <w:rsid w:val="00151602"/>
    <w:rsid w:val="003C40BE"/>
    <w:rsid w:val="00603F63"/>
    <w:rsid w:val="00875FC5"/>
    <w:rsid w:val="00B35E9E"/>
    <w:rsid w:val="00BE79A4"/>
    <w:rsid w:val="00EB7886"/>
    <w:rsid w:val="00E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5CB0"/>
  <w15:docId w15:val="{36D3326C-02C1-4DF4-B19A-26315968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qFormat/>
    <w:rsid w:val="0009767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97677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97677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097677"/>
    <w:rPr>
      <w:rFonts w:ascii="Tahoma" w:eastAsia="Times New Roman" w:hAnsi="Tahoma" w:cs="Tahoma"/>
      <w:sz w:val="16"/>
      <w:szCs w:val="16"/>
    </w:rPr>
  </w:style>
  <w:style w:type="character" w:customStyle="1" w:styleId="Znakiprzypiswdolnych">
    <w:name w:val="Znaki przypisów dolnych"/>
    <w:uiPriority w:val="99"/>
    <w:semiHidden/>
    <w:qFormat/>
    <w:rsid w:val="007E741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AB6D45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B6D45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sid w:val="003F4408"/>
    <w:rPr>
      <w:rFonts w:ascii="Times New Roman" w:eastAsia="Times New Roman" w:hAnsi="Times New Roman"/>
      <w:b/>
      <w:sz w:val="28"/>
    </w:rPr>
  </w:style>
  <w:style w:type="character" w:customStyle="1" w:styleId="Teksttreci">
    <w:name w:val="Tekst treści_"/>
    <w:link w:val="Teksttreci0"/>
    <w:qFormat/>
    <w:locked/>
    <w:rsid w:val="00A107B5"/>
    <w:rPr>
      <w:rFonts w:ascii="Times New Roman" w:eastAsia="Times New Roman" w:hAnsi="Times New Roman"/>
      <w:shd w:val="clear" w:color="auto" w:fill="FFFFFF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qFormat/>
    <w:rsid w:val="00C36F30"/>
  </w:style>
  <w:style w:type="character" w:customStyle="1" w:styleId="FontStyle28">
    <w:name w:val="Font Style28"/>
    <w:basedOn w:val="Domylnaczcionkaakapitu"/>
    <w:uiPriority w:val="99"/>
    <w:qFormat/>
    <w:rsid w:val="00524F68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qFormat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qFormat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qFormat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AD668F"/>
    <w:rPr>
      <w:rFonts w:ascii="Times New Roman" w:eastAsia="Times New Roman" w:hAnsi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qFormat/>
    <w:rsid w:val="00C62EF3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C62EF3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97677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976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7677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eksttreci0">
    <w:name w:val="Tekst treści"/>
    <w:basedOn w:val="Normalny"/>
    <w:link w:val="Teksttreci"/>
    <w:qFormat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AD668F"/>
    <w:pPr>
      <w:widowControl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qFormat/>
    <w:rsid w:val="00AD668F"/>
    <w:pPr>
      <w:widowControl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qFormat/>
    <w:rsid w:val="00AD668F"/>
    <w:pPr>
      <w:widowControl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qFormat/>
    <w:rsid w:val="00AD668F"/>
    <w:pPr>
      <w:widowControl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qFormat/>
    <w:rsid w:val="00AD668F"/>
    <w:pPr>
      <w:widowControl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qFormat/>
    <w:rsid w:val="00AD668F"/>
    <w:pPr>
      <w:widowControl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qFormat/>
    <w:rsid w:val="00AD668F"/>
    <w:pPr>
      <w:widowControl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qFormat/>
    <w:rsid w:val="00AD668F"/>
    <w:pPr>
      <w:widowControl w:val="0"/>
      <w:spacing w:line="197" w:lineRule="exact"/>
      <w:jc w:val="both"/>
    </w:pPr>
    <w:rPr>
      <w:rFonts w:ascii="Tahoma" w:hAnsi="Tahoma" w:cs="Tahoma"/>
    </w:rPr>
  </w:style>
  <w:style w:type="paragraph" w:customStyle="1" w:styleId="Default">
    <w:name w:val="Default"/>
    <w:qFormat/>
    <w:rsid w:val="0040774F"/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uiPriority w:val="99"/>
    <w:semiHidden/>
    <w:qFormat/>
    <w:rsid w:val="001118ED"/>
    <w:rPr>
      <w:rFonts w:ascii="Times New Roman" w:eastAsia="Times New Roman" w:hAnsi="Times New Roman"/>
      <w:sz w:val="24"/>
      <w:szCs w:val="24"/>
    </w:rPr>
  </w:style>
  <w:style w:type="numbering" w:customStyle="1" w:styleId="Styl2">
    <w:name w:val="Styl2"/>
    <w:qFormat/>
    <w:rsid w:val="00922C42"/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C7CD-5424-410F-B376-F2609FC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dc:description/>
  <cp:lastModifiedBy>Świerska Agnieszka</cp:lastModifiedBy>
  <cp:revision>8</cp:revision>
  <cp:lastPrinted>2023-10-23T08:46:00Z</cp:lastPrinted>
  <dcterms:created xsi:type="dcterms:W3CDTF">2023-11-15T09:04:00Z</dcterms:created>
  <dcterms:modified xsi:type="dcterms:W3CDTF">2024-01-18T11:06:00Z</dcterms:modified>
  <dc:language>pl-PL</dc:language>
</cp:coreProperties>
</file>